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5"/>
        <w:shd w:val="clear" w:color="auto" w:fill="FFFFFF"/>
        <w:spacing w:line="432" w:lineRule="auto"/>
        <w:ind w:firstLine="117" w:firstLineChars="49"/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</w:rPr>
        <w:t>附件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  <w:lang w:val="en-US" w:eastAsia="zh-CN"/>
        </w:rPr>
        <w:t>3</w:t>
      </w:r>
    </w:p>
    <w:p>
      <w:pPr>
        <w:pStyle w:val="5"/>
        <w:shd w:val="clear" w:color="auto" w:fill="FFFFFF"/>
        <w:spacing w:line="432" w:lineRule="auto"/>
        <w:jc w:val="center"/>
        <w:rPr>
          <w:rFonts w:ascii="ˎ̥" w:hAnsi="ˎ̥"/>
          <w:color w:val="000000"/>
          <w:sz w:val="32"/>
          <w:szCs w:val="32"/>
        </w:rPr>
      </w:pPr>
      <w:r>
        <w:rPr>
          <w:rStyle w:val="9"/>
          <w:rFonts w:ascii="ˎ̥" w:hAnsi="ˎ̥"/>
          <w:color w:val="000000"/>
          <w:sz w:val="36"/>
          <w:szCs w:val="36"/>
        </w:rPr>
        <w:t>报考诚信承诺书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我已仔细阅读《2023年岱山医疗健康集团紧缺专业招聘公告》，清楚并理解其内容。在此我郑重承诺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一、自觉遵守事业单位公开招聘工作人员考试工作的有关政策。遵守考试纪律，服从考试安排，不舞弊或协助他人舞弊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三、不弄虚作假。不伪造、不使用假证明、假证书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四、认真履行报考人员的各项义务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五、我保证符合招聘公告及招聘计划中要求的资格条件。对违反以上承诺所造成的后果，本人自愿承担相应责任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120" w:firstLineChars="16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考生签名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年    月 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>
      <w:pPr>
        <w:rPr>
          <w:rFonts w:hint="eastAsia" w:ascii="仿宋_GB2312" w:eastAsia="仿宋_GB2312"/>
          <w:b/>
          <w:sz w:val="32"/>
          <w:szCs w:val="32"/>
        </w:rPr>
      </w:pPr>
    </w:p>
    <w:p/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M0YzcxNDIwMDNlODc5ZDNmODgyYzk5NjdjZDNiOWE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CE1E7E"/>
    <w:rsid w:val="04EA6C87"/>
    <w:rsid w:val="051E6510"/>
    <w:rsid w:val="05C24554"/>
    <w:rsid w:val="065A04AE"/>
    <w:rsid w:val="06CF0DFE"/>
    <w:rsid w:val="0E9A6185"/>
    <w:rsid w:val="106A035B"/>
    <w:rsid w:val="13A36DED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20083B61"/>
    <w:rsid w:val="20627963"/>
    <w:rsid w:val="20960092"/>
    <w:rsid w:val="23EA1A32"/>
    <w:rsid w:val="2575214D"/>
    <w:rsid w:val="27071542"/>
    <w:rsid w:val="29721675"/>
    <w:rsid w:val="318E776C"/>
    <w:rsid w:val="31CA23A4"/>
    <w:rsid w:val="320C4BD7"/>
    <w:rsid w:val="329D59ED"/>
    <w:rsid w:val="35FA12D1"/>
    <w:rsid w:val="373426D3"/>
    <w:rsid w:val="3806249B"/>
    <w:rsid w:val="3A4F4849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2D1F6B"/>
    <w:rsid w:val="5C8005D2"/>
    <w:rsid w:val="5F2C52D2"/>
    <w:rsid w:val="5F6B798B"/>
    <w:rsid w:val="5F761263"/>
    <w:rsid w:val="5FD27CDF"/>
    <w:rsid w:val="60343B65"/>
    <w:rsid w:val="6154366A"/>
    <w:rsid w:val="664F7A22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160945"/>
    <w:rsid w:val="70F21FA2"/>
    <w:rsid w:val="73BA141F"/>
    <w:rsid w:val="75FB4AB7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0</TotalTime>
  <ScaleCrop>false</ScaleCrop>
  <LinksUpToDate>false</LinksUpToDate>
  <CharactersWithSpaces>311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虫虫</cp:lastModifiedBy>
  <cp:lastPrinted>2023-08-04T01:03:00Z</cp:lastPrinted>
  <dcterms:modified xsi:type="dcterms:W3CDTF">2023-08-09T07:17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405582B8264482BAC566FE924DFB9B6</vt:lpwstr>
  </property>
</Properties>
</file>